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野外实习  原理、方法与实践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野外实习  原理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65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自然地理学野外实习  原理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